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75ACCC4E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8315E3">
        <w:rPr>
          <w:rFonts w:ascii="Times New Roman" w:hAnsi="Times New Roman"/>
          <w:b/>
          <w:bCs/>
          <w:color w:val="000000"/>
          <w:sz w:val="52"/>
          <w:szCs w:val="52"/>
        </w:rPr>
        <w:t>SSA CATANI</w:t>
      </w:r>
    </w:p>
    <w:p w14:paraId="46231718" w14:textId="5398F4F5" w:rsidR="008315E3" w:rsidRDefault="008315E3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8/01/2024</w:t>
      </w:r>
    </w:p>
    <w:p w14:paraId="701F83D6" w14:textId="77777777" w:rsidR="00752654" w:rsidRDefault="00752654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080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686"/>
        <w:gridCol w:w="992"/>
      </w:tblGrid>
      <w:tr w:rsidR="008315E3" w14:paraId="3E6D77F6" w14:textId="77777777" w:rsidTr="008315E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AD1EFC3" w14:textId="77777777" w:rsid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2E7EBAC" w14:textId="77777777" w:rsid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6490B89" w14:textId="77777777" w:rsid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4C6FE4" w14:textId="77777777" w:rsid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315E3" w14:paraId="67A0E599" w14:textId="77777777" w:rsidTr="008315E3">
        <w:trPr>
          <w:trHeight w:val="10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FF535" w14:textId="77777777" w:rsidR="008315E3" w:rsidRPr="008315E3" w:rsidRDefault="008315E3" w:rsidP="008315E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EA7C0" w14:textId="77777777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15E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1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196- GIP:N2021/006110- DIB:N2022/0011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6651E" w14:textId="0BF5A8E3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1E6D3" w14:textId="77777777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1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tr w:rsidR="008315E3" w14:paraId="4E7AC3BA" w14:textId="77777777" w:rsidTr="008315E3">
        <w:trPr>
          <w:trHeight w:val="8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4FA39" w14:textId="77777777" w:rsidR="008315E3" w:rsidRPr="008315E3" w:rsidRDefault="008315E3" w:rsidP="008315E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015CD" w14:textId="77777777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15E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1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3873-  DIB:N2020/00099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1430C" w14:textId="6A5CCE79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5FA94" w14:textId="77777777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1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15E3" w14:paraId="6A9AECD1" w14:textId="77777777" w:rsidTr="008315E3">
        <w:trPr>
          <w:trHeight w:val="8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86BE" w14:textId="77777777" w:rsidR="008315E3" w:rsidRPr="008315E3" w:rsidRDefault="008315E3" w:rsidP="008315E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50E80" w14:textId="77777777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15E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1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3533-  DIB:N2020/00099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A186C" w14:textId="0569F923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7AB7F" w14:textId="77777777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1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15E3" w14:paraId="740B269D" w14:textId="77777777" w:rsidTr="008315E3">
        <w:trPr>
          <w:trHeight w:val="8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C0B48" w14:textId="77777777" w:rsidR="008315E3" w:rsidRPr="008315E3" w:rsidRDefault="008315E3" w:rsidP="008315E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9E93" w14:textId="77777777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15E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1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990-  DIB:N2022/00113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549F1" w14:textId="5938F7A1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2628B" w14:textId="77777777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1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15E3" w14:paraId="3FE5E29D" w14:textId="77777777" w:rsidTr="008315E3">
        <w:trPr>
          <w:trHeight w:val="6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5571C" w14:textId="77777777" w:rsidR="008315E3" w:rsidRPr="008315E3" w:rsidRDefault="008315E3" w:rsidP="008315E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BB39A" w14:textId="77777777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15E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1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835-  DIB:N2023/00136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5DA1C" w14:textId="4D876CE2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D42BC" w14:textId="77777777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1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15E3" w14:paraId="69113A4F" w14:textId="77777777" w:rsidTr="008315E3">
        <w:trPr>
          <w:trHeight w:val="56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8357" w14:textId="77777777" w:rsidR="008315E3" w:rsidRPr="008315E3" w:rsidRDefault="008315E3" w:rsidP="008315E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2866E" w14:textId="77777777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15E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1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954-  DIB:N2023/0013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C2477" w14:textId="127773C3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FE8C1" w14:textId="77777777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1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15E3" w14:paraId="0B589FE1" w14:textId="77777777" w:rsidTr="008315E3">
        <w:trPr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6CED3" w14:textId="77777777" w:rsidR="008315E3" w:rsidRPr="008315E3" w:rsidRDefault="008315E3" w:rsidP="008315E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96499" w14:textId="77777777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15E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1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542- GIP:N2021/002713- DIB:N2022/00137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5034C" w14:textId="5F690AA4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398D" w14:textId="77777777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1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315E3" w14:paraId="245A401A" w14:textId="77777777" w:rsidTr="008315E3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A436B" w14:textId="77777777" w:rsidR="008315E3" w:rsidRPr="008315E3" w:rsidRDefault="008315E3" w:rsidP="008315E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9410D" w14:textId="77777777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15E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1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528-  DIB:N2021/00237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1801D" w14:textId="5BCA2F09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CC410" w14:textId="77777777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1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315E3" w14:paraId="61B5DB0D" w14:textId="77777777" w:rsidTr="008315E3">
        <w:trPr>
          <w:trHeight w:val="9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9F851" w14:textId="77777777" w:rsidR="008315E3" w:rsidRPr="008315E3" w:rsidRDefault="008315E3" w:rsidP="008315E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81138" w14:textId="77777777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15E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1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060- GIP:N2021/006293- DIB:N2023/00178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96A5B" w14:textId="767B56F7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21D2B" w14:textId="77777777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1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315E3" w14:paraId="1C134E04" w14:textId="77777777" w:rsidTr="008315E3">
        <w:trPr>
          <w:trHeight w:val="7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17929" w14:textId="77777777" w:rsidR="008315E3" w:rsidRPr="008315E3" w:rsidRDefault="008315E3" w:rsidP="008315E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1E1E8" w14:textId="77777777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15E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1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0780-  DIB:N2021/00059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423C0" w14:textId="74C434BE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C4582" w14:textId="77777777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1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315E3" w14:paraId="029A09C8" w14:textId="77777777" w:rsidTr="008315E3">
        <w:trPr>
          <w:trHeight w:val="94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4B55D" w14:textId="77777777" w:rsidR="008315E3" w:rsidRPr="008315E3" w:rsidRDefault="008315E3" w:rsidP="008315E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E7651" w14:textId="77777777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15E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1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3960- GIP:N2017/008285- DIB:N2019/0015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DF0D8" w14:textId="16884BD2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D6C20" w14:textId="77777777" w:rsidR="008315E3" w:rsidRPr="008315E3" w:rsidRDefault="008315E3" w:rsidP="000B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1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76C3A65B" w14:textId="6E4B9C6B" w:rsidR="008315E3" w:rsidRPr="008315E3" w:rsidRDefault="008315E3" w:rsidP="008315E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CATANI RINVIA ANCHE N.2 FASCICOLI DELLA DOTT.SSA VENTURA</w:t>
      </w: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4641054" w14:textId="20D88955" w:rsidR="008315E3" w:rsidRDefault="008315E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5048AFFB" w14:textId="3BFDD5C9" w:rsidR="008315E3" w:rsidRDefault="008315E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3E990B1C" w14:textId="77777777" w:rsidR="008315E3" w:rsidRDefault="008315E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9F09636" w14:textId="77777777" w:rsidR="00752654" w:rsidRDefault="00752654" w:rsidP="0075265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VENTURA</w:t>
      </w:r>
    </w:p>
    <w:p w14:paraId="6DBF3BFA" w14:textId="77777777" w:rsidR="00752654" w:rsidRDefault="00752654" w:rsidP="0075265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8/01/2024</w:t>
      </w:r>
    </w:p>
    <w:tbl>
      <w:tblPr>
        <w:tblW w:w="8070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410"/>
        <w:gridCol w:w="3402"/>
        <w:gridCol w:w="1276"/>
      </w:tblGrid>
      <w:tr w:rsidR="00752654" w14:paraId="4BCE27EE" w14:textId="77777777" w:rsidTr="00752654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6CE605" w14:textId="77777777" w:rsidR="00752654" w:rsidRDefault="0075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14:paraId="58C145ED" w14:textId="77777777" w:rsidR="00752654" w:rsidRDefault="0075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9A47576" w14:textId="77777777" w:rsidR="00752654" w:rsidRDefault="0075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53AD39D" w14:textId="77777777" w:rsidR="00752654" w:rsidRDefault="0075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CD4D3CD" w14:textId="77777777" w:rsidR="00752654" w:rsidRDefault="0075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Ora</w:t>
            </w:r>
          </w:p>
        </w:tc>
      </w:tr>
      <w:tr w:rsidR="00752654" w14:paraId="159C44B4" w14:textId="77777777" w:rsidTr="00752654">
        <w:trPr>
          <w:trHeight w:val="95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EA1BD" w14:textId="77777777" w:rsidR="00752654" w:rsidRDefault="00752654" w:rsidP="007526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EFA60D" w14:textId="77777777" w:rsidR="00752654" w:rsidRDefault="0075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PM:N2022/008982-  DIB:N2023/0016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121DA" w14:textId="26285656" w:rsidR="00752654" w:rsidRDefault="0075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4C5D19" w14:textId="77777777" w:rsidR="00752654" w:rsidRDefault="0075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11:30</w:t>
            </w:r>
          </w:p>
        </w:tc>
      </w:tr>
      <w:tr w:rsidR="00752654" w14:paraId="50B8F9E7" w14:textId="77777777" w:rsidTr="00752654">
        <w:trPr>
          <w:trHeight w:val="98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45ED8" w14:textId="77777777" w:rsidR="00752654" w:rsidRDefault="00752654" w:rsidP="007526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B759CF" w14:textId="77777777" w:rsidR="00752654" w:rsidRDefault="0075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PM:N2022/004267-  DIB:N2023/0018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FBEB7" w14:textId="7484D7B6" w:rsidR="00752654" w:rsidRDefault="0075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346FFD" w14:textId="77777777" w:rsidR="00752654" w:rsidRDefault="0075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11:30</w:t>
            </w:r>
          </w:p>
        </w:tc>
      </w:tr>
    </w:tbl>
    <w:p w14:paraId="6357E736" w14:textId="77777777" w:rsidR="00752654" w:rsidRDefault="00752654" w:rsidP="0075265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479DE70" w14:textId="77777777" w:rsidR="00752654" w:rsidRDefault="0075265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15A9CEC" w14:textId="77777777" w:rsidR="00752654" w:rsidRDefault="00752654" w:rsidP="0075265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1C42E73F" w14:textId="77777777" w:rsidR="00752654" w:rsidRDefault="00752654" w:rsidP="0075265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122C8798" w14:textId="77777777" w:rsidR="00752654" w:rsidRPr="00A84AFD" w:rsidRDefault="0075265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752654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260C" w14:textId="77777777" w:rsidR="009A2FA7" w:rsidRDefault="009A2FA7" w:rsidP="00F764B9">
      <w:pPr>
        <w:spacing w:after="0" w:line="240" w:lineRule="auto"/>
      </w:pPr>
      <w:r>
        <w:separator/>
      </w:r>
    </w:p>
  </w:endnote>
  <w:endnote w:type="continuationSeparator" w:id="0">
    <w:p w14:paraId="39B484A9" w14:textId="77777777" w:rsidR="009A2FA7" w:rsidRDefault="009A2FA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80D033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A6A7D">
      <w:rPr>
        <w:rFonts w:ascii="Comic Sans MS" w:hAnsi="Comic Sans MS"/>
        <w:i/>
        <w:iCs/>
        <w:noProof/>
        <w:sz w:val="16"/>
        <w:szCs w:val="16"/>
      </w:rPr>
      <w:t>1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65DD9" w14:textId="77777777" w:rsidR="009A2FA7" w:rsidRDefault="009A2FA7" w:rsidP="00F764B9">
      <w:pPr>
        <w:spacing w:after="0" w:line="240" w:lineRule="auto"/>
      </w:pPr>
      <w:r>
        <w:separator/>
      </w:r>
    </w:p>
  </w:footnote>
  <w:footnote w:type="continuationSeparator" w:id="0">
    <w:p w14:paraId="19DD6C24" w14:textId="77777777" w:rsidR="009A2FA7" w:rsidRDefault="009A2FA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8A32092"/>
    <w:multiLevelType w:val="hybridMultilevel"/>
    <w:tmpl w:val="517A375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548617651">
    <w:abstractNumId w:val="6"/>
  </w:num>
  <w:num w:numId="24" w16cid:durableId="107937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E2969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654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5E3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2FA7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A7D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1-09T13:36:00Z</cp:lastPrinted>
  <dcterms:created xsi:type="dcterms:W3CDTF">2024-01-09T13:36:00Z</dcterms:created>
  <dcterms:modified xsi:type="dcterms:W3CDTF">2024-01-11T13:51:00Z</dcterms:modified>
</cp:coreProperties>
</file>